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01" w:rsidRDefault="00E20901" w:rsidP="00E20901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УЛЬТАЦИЯ ПО РАЗВИТИЮ РЕЧИ</w:t>
      </w:r>
    </w:p>
    <w:p w:rsidR="009B060D" w:rsidRPr="009F5252" w:rsidRDefault="00A76AD5" w:rsidP="00E20901">
      <w:pPr>
        <w:jc w:val="both"/>
        <w:rPr>
          <w:sz w:val="28"/>
          <w:szCs w:val="28"/>
        </w:rPr>
      </w:pPr>
      <w:r w:rsidRPr="009F5252">
        <w:rPr>
          <w:sz w:val="28"/>
          <w:szCs w:val="28"/>
        </w:rPr>
        <w:t xml:space="preserve">Речь не передается по наследству, ребенок перенимает опыт речевого общения от окружающих, т.е. овладение речью находится в прямой зависимости от окружающей речевой среды. Поэтому важно, чтобы взрослые в разговоре с малышом следили за своим произношением, говорили с ним не торопясь, четко произносили все звуки и слова спокойным, приветливым тоном (надо учитывать, что некоторые слова малыш слышит впервые, и как он их воспримет, так и будет произносить). Торопливая речь взрослых отрицательно скажется на речи ребенка. Если дома  постоянно говорят громко, торопливо, разраженным тоном, то и речь малыша будет такой же. </w:t>
      </w:r>
    </w:p>
    <w:p w:rsidR="00A76AD5" w:rsidRPr="009F5252" w:rsidRDefault="00A76AD5" w:rsidP="00E20901">
      <w:pPr>
        <w:jc w:val="both"/>
        <w:rPr>
          <w:sz w:val="28"/>
          <w:szCs w:val="28"/>
        </w:rPr>
      </w:pPr>
      <w:r w:rsidRPr="009F5252">
        <w:rPr>
          <w:sz w:val="28"/>
          <w:szCs w:val="28"/>
        </w:rPr>
        <w:t xml:space="preserve">   Нередко причиной неправильного произношения звуков является подражание ребенком дефектной  речи взрослых, старших братьев, сестер, товарищей, с которыми малыш часто общается.</w:t>
      </w:r>
    </w:p>
    <w:p w:rsidR="00A76AD5" w:rsidRPr="009F5252" w:rsidRDefault="00A76AD5" w:rsidP="00E20901">
      <w:pPr>
        <w:jc w:val="both"/>
        <w:rPr>
          <w:sz w:val="28"/>
          <w:szCs w:val="28"/>
        </w:rPr>
      </w:pPr>
      <w:r w:rsidRPr="009F5252">
        <w:rPr>
          <w:sz w:val="28"/>
          <w:szCs w:val="28"/>
        </w:rPr>
        <w:t xml:space="preserve">   Родителям в общении с ребенком, особенно в раннем и младшем дошкольном возрасте, нельзя «подделываться»</w:t>
      </w:r>
      <w:r w:rsidR="00BB7B42" w:rsidRPr="009F5252">
        <w:rPr>
          <w:sz w:val="28"/>
          <w:szCs w:val="28"/>
        </w:rPr>
        <w:t xml:space="preserve"> под детскую речь, произносить слова искаженно, употреблять вместо общепринятых слов усеченные  слова или звукоподражание («Где </w:t>
      </w:r>
      <w:proofErr w:type="spellStart"/>
      <w:r w:rsidR="00BB7B42" w:rsidRPr="009F5252">
        <w:rPr>
          <w:sz w:val="28"/>
          <w:szCs w:val="28"/>
        </w:rPr>
        <w:t>бибика</w:t>
      </w:r>
      <w:proofErr w:type="spellEnd"/>
      <w:r w:rsidR="00BB7B42" w:rsidRPr="009F5252">
        <w:rPr>
          <w:sz w:val="28"/>
          <w:szCs w:val="28"/>
        </w:rPr>
        <w:t>?»;  «Ляля хочет бай-бай?»), сюсюкать. Это ничего,  кроме вреда, ребенку не даст - будет лишь тормозить усвоение звуков, задерживать своевременное  овладение словарем. Отрицательно  сказывается на речи малыша частое употребление взрослым слов с уменьшительными или ласкательными суффиксами, а также произнесение недоступных для понимания слов.</w:t>
      </w:r>
    </w:p>
    <w:p w:rsidR="00BB7B42" w:rsidRPr="009F5252" w:rsidRDefault="00BB7B42" w:rsidP="00E20901">
      <w:pPr>
        <w:jc w:val="both"/>
        <w:rPr>
          <w:sz w:val="28"/>
          <w:szCs w:val="28"/>
        </w:rPr>
      </w:pPr>
      <w:r w:rsidRPr="009F5252">
        <w:rPr>
          <w:sz w:val="28"/>
          <w:szCs w:val="28"/>
        </w:rPr>
        <w:t xml:space="preserve">   </w:t>
      </w:r>
      <w:proofErr w:type="gramStart"/>
      <w:r w:rsidRPr="009F5252">
        <w:rPr>
          <w:sz w:val="28"/>
          <w:szCs w:val="28"/>
        </w:rPr>
        <w:t>Недостатки  произнесения могут быть результатом нарушений в строении артикуляционного аппарата: отклонения в развитии зубов, неправильное расположени</w:t>
      </w:r>
      <w:r w:rsidR="00080DE4">
        <w:rPr>
          <w:sz w:val="28"/>
          <w:szCs w:val="28"/>
        </w:rPr>
        <w:t>е</w:t>
      </w:r>
      <w:r w:rsidRPr="009F5252">
        <w:rPr>
          <w:sz w:val="28"/>
          <w:szCs w:val="28"/>
        </w:rPr>
        <w:t xml:space="preserve"> верхних зубов по отношению</w:t>
      </w:r>
      <w:r w:rsidR="006A1988" w:rsidRPr="009F5252">
        <w:rPr>
          <w:sz w:val="28"/>
          <w:szCs w:val="28"/>
        </w:rPr>
        <w:t xml:space="preserve"> к  нижним и т. д. Чтобы предупредить дефекты речи, очень важно следить за состоянием  и развитием зубочелюстной системы, вовремя обращаться к стоматологу, устранять дефекты, лечить зубы.</w:t>
      </w:r>
      <w:proofErr w:type="gramEnd"/>
    </w:p>
    <w:p w:rsidR="006A1988" w:rsidRPr="009F5252" w:rsidRDefault="006A1988" w:rsidP="00E20901">
      <w:pPr>
        <w:jc w:val="both"/>
        <w:rPr>
          <w:sz w:val="28"/>
          <w:szCs w:val="28"/>
        </w:rPr>
      </w:pPr>
      <w:r w:rsidRPr="009F5252">
        <w:rPr>
          <w:sz w:val="28"/>
          <w:szCs w:val="28"/>
        </w:rPr>
        <w:t xml:space="preserve">   Чтобы научить четко и правильно произносить звуки, слова</w:t>
      </w:r>
      <w:r w:rsidR="0050485C">
        <w:rPr>
          <w:sz w:val="28"/>
          <w:szCs w:val="28"/>
        </w:rPr>
        <w:t>,</w:t>
      </w:r>
      <w:r w:rsidRPr="009F5252">
        <w:rPr>
          <w:sz w:val="28"/>
          <w:szCs w:val="28"/>
        </w:rPr>
        <w:t xml:space="preserve"> ребенок </w:t>
      </w:r>
      <w:proofErr w:type="gramStart"/>
      <w:r w:rsidRPr="009F5252">
        <w:rPr>
          <w:sz w:val="28"/>
          <w:szCs w:val="28"/>
        </w:rPr>
        <w:t>должен</w:t>
      </w:r>
      <w:proofErr w:type="gramEnd"/>
      <w:r w:rsidRPr="009F5252">
        <w:rPr>
          <w:sz w:val="28"/>
          <w:szCs w:val="28"/>
        </w:rPr>
        <w:t xml:space="preserve"> прежде всего услышать их. Слуху принадлежит важная роль в овладении речью, в правильном и своевременном усвоении звуков. Слыша слова, а в словах одни и те же звуки, малыш начинает и сам произносить их.</w:t>
      </w:r>
    </w:p>
    <w:p w:rsidR="006A1988" w:rsidRPr="009F5252" w:rsidRDefault="006A1988" w:rsidP="00E20901">
      <w:pPr>
        <w:jc w:val="both"/>
        <w:rPr>
          <w:sz w:val="28"/>
          <w:szCs w:val="28"/>
        </w:rPr>
      </w:pPr>
      <w:r w:rsidRPr="009F5252">
        <w:rPr>
          <w:sz w:val="28"/>
          <w:szCs w:val="28"/>
        </w:rPr>
        <w:lastRenderedPageBreak/>
        <w:t xml:space="preserve">    Однако даже при незначительном снижении слуха он лишается  возможности нормального восприятия речи. Поэтому необходимо оберегать  ребенка от постоянных</w:t>
      </w:r>
      <w:r w:rsidR="009F5252" w:rsidRPr="009F5252">
        <w:rPr>
          <w:sz w:val="28"/>
          <w:szCs w:val="28"/>
        </w:rPr>
        <w:t xml:space="preserve"> сильных звуковых воздействий (включенные магнитофоны, телевизоры и др. техника на полную громкость), а при заболевании органов слуха – необходимо своевременное лечение и н</w:t>
      </w:r>
      <w:r w:rsidR="00080DE4">
        <w:rPr>
          <w:sz w:val="28"/>
          <w:szCs w:val="28"/>
        </w:rPr>
        <w:t xml:space="preserve">е домашними средствами, а в медицинских </w:t>
      </w:r>
      <w:r w:rsidR="009F5252" w:rsidRPr="009F5252">
        <w:rPr>
          <w:sz w:val="28"/>
          <w:szCs w:val="28"/>
        </w:rPr>
        <w:t xml:space="preserve"> учреждениях.</w:t>
      </w:r>
    </w:p>
    <w:p w:rsidR="009F5252" w:rsidRDefault="009F5252" w:rsidP="00E20901">
      <w:pPr>
        <w:jc w:val="both"/>
        <w:rPr>
          <w:sz w:val="28"/>
          <w:szCs w:val="28"/>
        </w:rPr>
      </w:pPr>
      <w:r w:rsidRPr="009F5252">
        <w:rPr>
          <w:sz w:val="28"/>
          <w:szCs w:val="28"/>
        </w:rPr>
        <w:t xml:space="preserve">    Родителям следует беречь еще неокрепший голосовой аппарат ребенка: не допускать чрезмерно громкой речи, особенно в холодную погоду, приучать его дышать через нос, предупреждать хронический насморк.</w:t>
      </w:r>
    </w:p>
    <w:p w:rsidR="009F5252" w:rsidRDefault="009F5252" w:rsidP="00E20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днако чрезмерное форсирование речевого развития не рекомендуется. Вредно нагружать ребенка сложным речевым материалом, заставлять повторять непонятные слова, стихотворения ложные по форме и содержанию, учить </w:t>
      </w:r>
      <w:proofErr w:type="gramStart"/>
      <w:r>
        <w:rPr>
          <w:sz w:val="28"/>
          <w:szCs w:val="28"/>
        </w:rPr>
        <w:t>правильно</w:t>
      </w:r>
      <w:proofErr w:type="gramEnd"/>
      <w:r w:rsidR="00E041AF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носить зву</w:t>
      </w:r>
      <w:r w:rsidR="00E041AF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E041AF">
        <w:rPr>
          <w:sz w:val="28"/>
          <w:szCs w:val="28"/>
        </w:rPr>
        <w:t xml:space="preserve">, которые в силу неподготовленности артикуляционного аппарата ему еще не доступны (например, в 2-3 года правильно произносить шипящие и звук «р»), читать художественные произведения, предназначенные детям школьного возраста.    Перегрузка ребенка непосильным для него речевым материалом может привести к заиканию, неправильному формированию звуков. </w:t>
      </w:r>
    </w:p>
    <w:p w:rsidR="00E041AF" w:rsidRDefault="00E041AF" w:rsidP="00E20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 исправлению речевых ошибок надо подходить очень осторожно. Нельзя ругать малыша за его плохую речь, часто в таких случаях малыш вообще отказывается говорить, замыкается.  Исправлять ошибки надо в доброжелательном тоне. По возможности </w:t>
      </w:r>
      <w:r w:rsidR="0050485C">
        <w:rPr>
          <w:sz w:val="28"/>
          <w:szCs w:val="28"/>
        </w:rPr>
        <w:t xml:space="preserve">не </w:t>
      </w:r>
      <w:r>
        <w:rPr>
          <w:sz w:val="28"/>
          <w:szCs w:val="28"/>
        </w:rPr>
        <w:t>надо повторять</w:t>
      </w:r>
      <w:r w:rsidR="0050485C">
        <w:rPr>
          <w:sz w:val="28"/>
          <w:szCs w:val="28"/>
        </w:rPr>
        <w:t xml:space="preserve"> неправильно произнесенное ребенком слово. Лучше дать правильный образец его произношения. </w:t>
      </w:r>
    </w:p>
    <w:p w:rsidR="0050485C" w:rsidRDefault="0050485C" w:rsidP="00E20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Читая дома книжки с ребенком или рассматривая иллюстрации и предлагая ответить</w:t>
      </w:r>
      <w:r w:rsidR="00080DE4">
        <w:rPr>
          <w:sz w:val="28"/>
          <w:szCs w:val="28"/>
        </w:rPr>
        <w:t>,</w:t>
      </w:r>
      <w:r>
        <w:rPr>
          <w:sz w:val="28"/>
          <w:szCs w:val="28"/>
        </w:rPr>
        <w:t xml:space="preserve"> что изображено на картинке, дети, часто справляясь с этим заданием, допускают речевые ошибки, перебивать ребенка не следует, надо дать ему возможность завершить задание, а затем, запомнив неточности в его речи, дать правильный образец. </w:t>
      </w:r>
    </w:p>
    <w:p w:rsidR="0050485C" w:rsidRDefault="0050485C" w:rsidP="00E20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льзя уклоняться от вопросов, задаваемых ребенком, хотя порой не всегда на них можно сразу ответить. В таких случаях можно обещать ему</w:t>
      </w:r>
      <w:r w:rsidR="00250D40">
        <w:rPr>
          <w:sz w:val="28"/>
          <w:szCs w:val="28"/>
        </w:rPr>
        <w:t xml:space="preserve"> рассказать в другой раз, когда он, скажем, поспит и т.п.; взрослый же за это время сможет </w:t>
      </w:r>
      <w:proofErr w:type="gramStart"/>
      <w:r w:rsidR="00250D40">
        <w:rPr>
          <w:sz w:val="28"/>
          <w:szCs w:val="28"/>
        </w:rPr>
        <w:t>подготовится</w:t>
      </w:r>
      <w:proofErr w:type="gramEnd"/>
      <w:r w:rsidR="00250D40">
        <w:rPr>
          <w:sz w:val="28"/>
          <w:szCs w:val="28"/>
        </w:rPr>
        <w:t xml:space="preserve"> к рассказу. При этом малыш не только получит соответствующую точную информацию по заданному вопросу, но и </w:t>
      </w:r>
      <w:proofErr w:type="gramStart"/>
      <w:r w:rsidR="00250D40">
        <w:rPr>
          <w:sz w:val="28"/>
          <w:szCs w:val="28"/>
        </w:rPr>
        <w:t xml:space="preserve">увидит в </w:t>
      </w:r>
      <w:r w:rsidR="00250D40">
        <w:rPr>
          <w:sz w:val="28"/>
          <w:szCs w:val="28"/>
        </w:rPr>
        <w:lastRenderedPageBreak/>
        <w:t>лице взрослого интересного для себя собеседника и в дальнейшем</w:t>
      </w:r>
      <w:proofErr w:type="gramEnd"/>
      <w:r w:rsidR="00250D40">
        <w:rPr>
          <w:sz w:val="28"/>
          <w:szCs w:val="28"/>
        </w:rPr>
        <w:t xml:space="preserve"> будет стремиться к общению с ним. </w:t>
      </w:r>
      <w:proofErr w:type="gramStart"/>
      <w:r w:rsidR="00250D40">
        <w:rPr>
          <w:sz w:val="28"/>
          <w:szCs w:val="28"/>
        </w:rPr>
        <w:t>Как бы вы не были занят</w:t>
      </w:r>
      <w:bookmarkStart w:id="0" w:name="_GoBack"/>
      <w:bookmarkEnd w:id="0"/>
      <w:r w:rsidR="00250D40">
        <w:rPr>
          <w:sz w:val="28"/>
          <w:szCs w:val="28"/>
        </w:rPr>
        <w:t xml:space="preserve">ы, выслушивайте ребенка до конца, когда он делится своими впечатлениями об увиденном во время прогулки, о просмотренном мультфильме и т.п. </w:t>
      </w:r>
      <w:proofErr w:type="gramEnd"/>
    </w:p>
    <w:p w:rsidR="00250D40" w:rsidRDefault="00250D40" w:rsidP="00E20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емье необходимо создать такие условия для ребенка, чтобы он испытывал </w:t>
      </w:r>
      <w:r w:rsidR="00080DE4">
        <w:rPr>
          <w:sz w:val="28"/>
          <w:szCs w:val="28"/>
        </w:rPr>
        <w:t xml:space="preserve">удовольствие </w:t>
      </w:r>
      <w:r>
        <w:rPr>
          <w:sz w:val="28"/>
          <w:szCs w:val="28"/>
        </w:rPr>
        <w:t xml:space="preserve">от общ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, старшими братьями и сестрами, получал от них не только новые знания, но и обогащал свой словарный запас, учился строить предложения, правильно и четко произносить звуки и слова.</w:t>
      </w:r>
    </w:p>
    <w:p w:rsidR="00E20901" w:rsidRPr="0050485C" w:rsidRDefault="00E20901" w:rsidP="00E20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сширяя круг представлений ребенка об окружающих предметах и явлениях, знакомя его с художественными произведениями, беседуя с ним на различные бытовые темы, близкие и доступные для понимания, родители не только расширяют кругозор, но и способствуют быстрейшему овладению им правильной речью.</w:t>
      </w:r>
    </w:p>
    <w:sectPr w:rsidR="00E20901" w:rsidRPr="00504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3F"/>
    <w:rsid w:val="00080DE4"/>
    <w:rsid w:val="00250D40"/>
    <w:rsid w:val="00305D03"/>
    <w:rsid w:val="0050485C"/>
    <w:rsid w:val="006A1988"/>
    <w:rsid w:val="009B060D"/>
    <w:rsid w:val="009F5252"/>
    <w:rsid w:val="00A76AD5"/>
    <w:rsid w:val="00B0213F"/>
    <w:rsid w:val="00BB7B42"/>
    <w:rsid w:val="00E041AF"/>
    <w:rsid w:val="00E2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638E-7A3F-4B1D-B869-502D7E6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я</dc:creator>
  <cp:keywords/>
  <dc:description/>
  <cp:lastModifiedBy>Даня</cp:lastModifiedBy>
  <cp:revision>5</cp:revision>
  <dcterms:created xsi:type="dcterms:W3CDTF">2013-10-22T17:46:00Z</dcterms:created>
  <dcterms:modified xsi:type="dcterms:W3CDTF">2013-10-30T17:27:00Z</dcterms:modified>
</cp:coreProperties>
</file>